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B40D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град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317E9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="008C00B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351031" w:rsidRDefault="00351031" w:rsidP="0035103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8C00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8C00B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17E99"/>
    <w:rsid w:val="00335E29"/>
    <w:rsid w:val="003369B0"/>
    <w:rsid w:val="00340E66"/>
    <w:rsid w:val="00341172"/>
    <w:rsid w:val="003439DA"/>
    <w:rsid w:val="00351031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7597"/>
    <w:rsid w:val="0092494A"/>
    <w:rsid w:val="00927EB2"/>
    <w:rsid w:val="0093319E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31D2"/>
    <w:rsid w:val="00BA3B81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B00BF"/>
    <w:rsid w:val="00EB0322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42AFD-C153-4B6E-B754-F398337E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BDCE-F454-457A-84F3-9E2D3777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33:00Z</dcterms:created>
  <dcterms:modified xsi:type="dcterms:W3CDTF">2023-01-30T07:46:00Z</dcterms:modified>
</cp:coreProperties>
</file>